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B25" w:rsidRPr="00C07406" w:rsidRDefault="00B12FFE" w:rsidP="00B12FFE">
      <w:pPr>
        <w:jc w:val="center"/>
        <w:rPr>
          <w:rFonts w:ascii="Times New Roman" w:hAnsi="Times New Roman" w:cs="Times New Roman"/>
        </w:rPr>
      </w:pPr>
      <w:r w:rsidRPr="00C07406">
        <w:rPr>
          <w:rFonts w:ascii="Times New Roman" w:hAnsi="Times New Roman" w:cs="Times New Roman"/>
        </w:rPr>
        <w:t>Список воспитанников лагеря</w:t>
      </w:r>
    </w:p>
    <w:p w:rsidR="00B12FFE" w:rsidRPr="00C54F2B" w:rsidRDefault="00983BF3" w:rsidP="00B12FF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  <w:r w:rsidR="00C54F2B" w:rsidRPr="00C54F2B">
        <w:rPr>
          <w:rFonts w:ascii="Times New Roman" w:hAnsi="Times New Roman" w:cs="Times New Roman"/>
          <w:b/>
        </w:rPr>
        <w:t xml:space="preserve"> отряд</w:t>
      </w:r>
    </w:p>
    <w:tbl>
      <w:tblPr>
        <w:tblStyle w:val="a3"/>
        <w:tblW w:w="0" w:type="auto"/>
        <w:tblLook w:val="04A0"/>
      </w:tblPr>
      <w:tblGrid>
        <w:gridCol w:w="817"/>
        <w:gridCol w:w="4536"/>
        <w:gridCol w:w="1134"/>
        <w:gridCol w:w="1701"/>
        <w:gridCol w:w="1383"/>
      </w:tblGrid>
      <w:tr w:rsidR="00254941" w:rsidRPr="00C07406" w:rsidTr="00983BF3">
        <w:tc>
          <w:tcPr>
            <w:tcW w:w="817" w:type="dxa"/>
          </w:tcPr>
          <w:p w:rsidR="00254941" w:rsidRPr="00C07406" w:rsidRDefault="00254941" w:rsidP="00B12FFE">
            <w:pPr>
              <w:jc w:val="center"/>
              <w:rPr>
                <w:rFonts w:ascii="Times New Roman" w:hAnsi="Times New Roman" w:cs="Times New Roman"/>
              </w:rPr>
            </w:pPr>
            <w:r w:rsidRPr="00C07406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C07406">
              <w:rPr>
                <w:rFonts w:ascii="Times New Roman" w:hAnsi="Times New Roman" w:cs="Times New Roman"/>
              </w:rPr>
              <w:t>п</w:t>
            </w:r>
            <w:proofErr w:type="gramEnd"/>
            <w:r w:rsidRPr="00C0740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536" w:type="dxa"/>
          </w:tcPr>
          <w:p w:rsidR="00254941" w:rsidRPr="00C07406" w:rsidRDefault="00254941" w:rsidP="00B12FFE">
            <w:pPr>
              <w:jc w:val="center"/>
              <w:rPr>
                <w:rFonts w:ascii="Times New Roman" w:hAnsi="Times New Roman" w:cs="Times New Roman"/>
              </w:rPr>
            </w:pPr>
            <w:r w:rsidRPr="00C07406">
              <w:rPr>
                <w:rFonts w:ascii="Times New Roman" w:hAnsi="Times New Roman" w:cs="Times New Roman"/>
              </w:rPr>
              <w:t>Фамилия имя отчество</w:t>
            </w:r>
          </w:p>
        </w:tc>
        <w:tc>
          <w:tcPr>
            <w:tcW w:w="1134" w:type="dxa"/>
          </w:tcPr>
          <w:p w:rsidR="00254941" w:rsidRPr="00C07406" w:rsidRDefault="00254941" w:rsidP="00B12FFE">
            <w:pPr>
              <w:jc w:val="center"/>
              <w:rPr>
                <w:rFonts w:ascii="Times New Roman" w:hAnsi="Times New Roman" w:cs="Times New Roman"/>
              </w:rPr>
            </w:pPr>
            <w:r w:rsidRPr="00C07406">
              <w:rPr>
                <w:rFonts w:ascii="Times New Roman" w:hAnsi="Times New Roman" w:cs="Times New Roman"/>
              </w:rPr>
              <w:t>Полных лет</w:t>
            </w:r>
          </w:p>
        </w:tc>
        <w:tc>
          <w:tcPr>
            <w:tcW w:w="1701" w:type="dxa"/>
          </w:tcPr>
          <w:p w:rsidR="00254941" w:rsidRPr="00C07406" w:rsidRDefault="00254941" w:rsidP="00B12FFE">
            <w:pPr>
              <w:jc w:val="center"/>
              <w:rPr>
                <w:rFonts w:ascii="Times New Roman" w:hAnsi="Times New Roman" w:cs="Times New Roman"/>
              </w:rPr>
            </w:pPr>
            <w:r w:rsidRPr="00C07406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1383" w:type="dxa"/>
          </w:tcPr>
          <w:p w:rsidR="00254941" w:rsidRPr="00C07406" w:rsidRDefault="00254941" w:rsidP="00B12FFE">
            <w:pPr>
              <w:jc w:val="center"/>
              <w:rPr>
                <w:rFonts w:ascii="Times New Roman" w:hAnsi="Times New Roman" w:cs="Times New Roman"/>
              </w:rPr>
            </w:pPr>
            <w:r w:rsidRPr="00C07406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2338AE" w:rsidTr="00983BF3">
        <w:tc>
          <w:tcPr>
            <w:tcW w:w="817" w:type="dxa"/>
          </w:tcPr>
          <w:p w:rsidR="002338AE" w:rsidRPr="002338AE" w:rsidRDefault="002338AE" w:rsidP="002338AE">
            <w:pPr>
              <w:pStyle w:val="a4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2338AE" w:rsidRPr="002338AE" w:rsidRDefault="002338AE" w:rsidP="00B12FF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338AE">
              <w:rPr>
                <w:rFonts w:ascii="Times New Roman" w:hAnsi="Times New Roman" w:cs="Times New Roman"/>
                <w:color w:val="000000" w:themeColor="text1"/>
              </w:rPr>
              <w:t xml:space="preserve">Андреева Екатерина Павловна </w:t>
            </w:r>
          </w:p>
        </w:tc>
        <w:tc>
          <w:tcPr>
            <w:tcW w:w="1134" w:type="dxa"/>
          </w:tcPr>
          <w:p w:rsidR="002338AE" w:rsidRPr="002338AE" w:rsidRDefault="002338AE" w:rsidP="00B12FF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338A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2338AE" w:rsidRPr="002338AE" w:rsidRDefault="002338AE" w:rsidP="00B12FF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5.2006</w:t>
            </w:r>
          </w:p>
        </w:tc>
        <w:tc>
          <w:tcPr>
            <w:tcW w:w="1383" w:type="dxa"/>
          </w:tcPr>
          <w:p w:rsidR="002338AE" w:rsidRPr="002338AE" w:rsidRDefault="002338AE" w:rsidP="00B12FF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9</w:t>
            </w:r>
          </w:p>
        </w:tc>
      </w:tr>
      <w:tr w:rsidR="002338AE" w:rsidTr="00983BF3">
        <w:tc>
          <w:tcPr>
            <w:tcW w:w="817" w:type="dxa"/>
          </w:tcPr>
          <w:p w:rsidR="002338AE" w:rsidRPr="002338AE" w:rsidRDefault="002338AE" w:rsidP="002338AE">
            <w:pPr>
              <w:pStyle w:val="a4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2338AE" w:rsidRPr="00C54F2B" w:rsidRDefault="002338AE" w:rsidP="00B12FF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54F2B">
              <w:rPr>
                <w:rFonts w:ascii="Times New Roman" w:hAnsi="Times New Roman" w:cs="Times New Roman"/>
                <w:color w:val="000000" w:themeColor="text1"/>
              </w:rPr>
              <w:t>Атаулин Али Мурзагалиевич</w:t>
            </w:r>
          </w:p>
        </w:tc>
        <w:tc>
          <w:tcPr>
            <w:tcW w:w="1134" w:type="dxa"/>
          </w:tcPr>
          <w:p w:rsidR="002338AE" w:rsidRPr="00C54F2B" w:rsidRDefault="002338AE" w:rsidP="00B12FF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54F2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</w:tcPr>
          <w:p w:rsidR="002338AE" w:rsidRPr="00C54F2B" w:rsidRDefault="002338AE" w:rsidP="00FC06F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54F2B">
              <w:rPr>
                <w:rFonts w:ascii="Times New Roman" w:hAnsi="Times New Roman" w:cs="Times New Roman"/>
              </w:rPr>
              <w:t>06.03.2005</w:t>
            </w:r>
          </w:p>
        </w:tc>
        <w:tc>
          <w:tcPr>
            <w:tcW w:w="1383" w:type="dxa"/>
          </w:tcPr>
          <w:p w:rsidR="002338AE" w:rsidRPr="00C54F2B" w:rsidRDefault="002338AE" w:rsidP="00B12FF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54F2B">
              <w:rPr>
                <w:rFonts w:ascii="Times New Roman" w:hAnsi="Times New Roman" w:cs="Times New Roman"/>
              </w:rPr>
              <w:t>217</w:t>
            </w:r>
          </w:p>
        </w:tc>
      </w:tr>
      <w:tr w:rsidR="002338AE" w:rsidRPr="00C07406" w:rsidTr="00983BF3">
        <w:tc>
          <w:tcPr>
            <w:tcW w:w="817" w:type="dxa"/>
          </w:tcPr>
          <w:p w:rsidR="002338AE" w:rsidRPr="002338AE" w:rsidRDefault="002338AE" w:rsidP="002338AE">
            <w:pPr>
              <w:pStyle w:val="a4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2338AE" w:rsidRPr="00C54F2B" w:rsidRDefault="002338AE" w:rsidP="00B12FF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54F2B">
              <w:rPr>
                <w:rFonts w:ascii="Times New Roman" w:hAnsi="Times New Roman" w:cs="Times New Roman"/>
                <w:color w:val="000000" w:themeColor="text1"/>
              </w:rPr>
              <w:t>Бахабов Всеволод Дмитриевич</w:t>
            </w:r>
          </w:p>
        </w:tc>
        <w:tc>
          <w:tcPr>
            <w:tcW w:w="1134" w:type="dxa"/>
          </w:tcPr>
          <w:p w:rsidR="002338AE" w:rsidRPr="00C54F2B" w:rsidRDefault="002338AE" w:rsidP="00B12FF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54F2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2338AE" w:rsidRPr="00C54F2B" w:rsidRDefault="002338AE" w:rsidP="00FC06F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54F2B">
              <w:rPr>
                <w:rFonts w:ascii="Times New Roman" w:hAnsi="Times New Roman" w:cs="Times New Roman"/>
              </w:rPr>
              <w:t>29.04.2006</w:t>
            </w:r>
          </w:p>
        </w:tc>
        <w:tc>
          <w:tcPr>
            <w:tcW w:w="1383" w:type="dxa"/>
          </w:tcPr>
          <w:p w:rsidR="002338AE" w:rsidRPr="00C54F2B" w:rsidRDefault="002338AE" w:rsidP="00B12FF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54F2B">
              <w:rPr>
                <w:rFonts w:ascii="Times New Roman" w:hAnsi="Times New Roman" w:cs="Times New Roman"/>
              </w:rPr>
              <w:t>200</w:t>
            </w:r>
          </w:p>
        </w:tc>
      </w:tr>
      <w:tr w:rsidR="002338AE" w:rsidRPr="00C07406" w:rsidTr="00983BF3">
        <w:tc>
          <w:tcPr>
            <w:tcW w:w="817" w:type="dxa"/>
          </w:tcPr>
          <w:p w:rsidR="002338AE" w:rsidRPr="002338AE" w:rsidRDefault="002338AE" w:rsidP="002338AE">
            <w:pPr>
              <w:pStyle w:val="a4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2338AE" w:rsidRPr="00C54F2B" w:rsidRDefault="002338AE" w:rsidP="00B12FF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54F2B">
              <w:rPr>
                <w:rFonts w:ascii="Times New Roman" w:hAnsi="Times New Roman" w:cs="Times New Roman"/>
                <w:color w:val="000000" w:themeColor="text1"/>
              </w:rPr>
              <w:t>Васильев Леонид Сергеевич</w:t>
            </w:r>
          </w:p>
        </w:tc>
        <w:tc>
          <w:tcPr>
            <w:tcW w:w="1134" w:type="dxa"/>
          </w:tcPr>
          <w:p w:rsidR="002338AE" w:rsidRPr="00C54F2B" w:rsidRDefault="002338AE" w:rsidP="00B12FF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54F2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</w:tcPr>
          <w:p w:rsidR="002338AE" w:rsidRPr="00C54F2B" w:rsidRDefault="002338AE" w:rsidP="00FC06F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54F2B">
              <w:rPr>
                <w:rFonts w:ascii="Times New Roman" w:hAnsi="Times New Roman" w:cs="Times New Roman"/>
              </w:rPr>
              <w:t>07.10.2004</w:t>
            </w:r>
          </w:p>
        </w:tc>
        <w:tc>
          <w:tcPr>
            <w:tcW w:w="1383" w:type="dxa"/>
          </w:tcPr>
          <w:p w:rsidR="002338AE" w:rsidRPr="00C54F2B" w:rsidRDefault="002338AE" w:rsidP="00B12FF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54F2B">
              <w:rPr>
                <w:rFonts w:ascii="Times New Roman" w:hAnsi="Times New Roman" w:cs="Times New Roman"/>
              </w:rPr>
              <w:t>252</w:t>
            </w:r>
          </w:p>
        </w:tc>
      </w:tr>
      <w:tr w:rsidR="002338AE" w:rsidTr="00983BF3">
        <w:tc>
          <w:tcPr>
            <w:tcW w:w="817" w:type="dxa"/>
          </w:tcPr>
          <w:p w:rsidR="002338AE" w:rsidRPr="002338AE" w:rsidRDefault="002338AE" w:rsidP="002338AE">
            <w:pPr>
              <w:pStyle w:val="a4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2338AE" w:rsidRPr="002338AE" w:rsidRDefault="002338AE" w:rsidP="00B12FF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оронцова Ирина Константиновна</w:t>
            </w:r>
          </w:p>
        </w:tc>
        <w:tc>
          <w:tcPr>
            <w:tcW w:w="1134" w:type="dxa"/>
          </w:tcPr>
          <w:p w:rsidR="002338AE" w:rsidRPr="002338AE" w:rsidRDefault="002338AE" w:rsidP="00B12FF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2338AE" w:rsidRPr="002338AE" w:rsidRDefault="002338AE" w:rsidP="00B12FF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2.2005</w:t>
            </w:r>
          </w:p>
        </w:tc>
        <w:tc>
          <w:tcPr>
            <w:tcW w:w="1383" w:type="dxa"/>
          </w:tcPr>
          <w:p w:rsidR="002338AE" w:rsidRPr="002338AE" w:rsidRDefault="002338AE" w:rsidP="00B12FF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9</w:t>
            </w:r>
          </w:p>
        </w:tc>
      </w:tr>
      <w:tr w:rsidR="002338AE" w:rsidRPr="00C07406" w:rsidTr="00983BF3">
        <w:tc>
          <w:tcPr>
            <w:tcW w:w="817" w:type="dxa"/>
          </w:tcPr>
          <w:p w:rsidR="002338AE" w:rsidRPr="002338AE" w:rsidRDefault="002338AE" w:rsidP="002338AE">
            <w:pPr>
              <w:pStyle w:val="a4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2338AE" w:rsidRPr="00C54F2B" w:rsidRDefault="002338AE" w:rsidP="00B12FF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54F2B">
              <w:rPr>
                <w:rFonts w:ascii="Times New Roman" w:hAnsi="Times New Roman" w:cs="Times New Roman"/>
              </w:rPr>
              <w:t>Деньга Евгений Николаевич</w:t>
            </w:r>
          </w:p>
        </w:tc>
        <w:tc>
          <w:tcPr>
            <w:tcW w:w="1134" w:type="dxa"/>
          </w:tcPr>
          <w:p w:rsidR="002338AE" w:rsidRPr="00C54F2B" w:rsidRDefault="002338AE" w:rsidP="00B12FF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54F2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2338AE" w:rsidRPr="00C54F2B" w:rsidRDefault="002338AE" w:rsidP="00FC06F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54F2B">
              <w:rPr>
                <w:rFonts w:ascii="Times New Roman" w:hAnsi="Times New Roman" w:cs="Times New Roman"/>
              </w:rPr>
              <w:t>16.10.2005</w:t>
            </w:r>
          </w:p>
        </w:tc>
        <w:tc>
          <w:tcPr>
            <w:tcW w:w="1383" w:type="dxa"/>
          </w:tcPr>
          <w:p w:rsidR="002338AE" w:rsidRPr="00C54F2B" w:rsidRDefault="002338AE" w:rsidP="00B12FF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54F2B">
              <w:rPr>
                <w:rFonts w:ascii="Times New Roman" w:hAnsi="Times New Roman" w:cs="Times New Roman"/>
              </w:rPr>
              <w:t>544</w:t>
            </w:r>
          </w:p>
        </w:tc>
      </w:tr>
      <w:tr w:rsidR="002338AE" w:rsidRPr="00C07406" w:rsidTr="00983BF3">
        <w:tc>
          <w:tcPr>
            <w:tcW w:w="817" w:type="dxa"/>
          </w:tcPr>
          <w:p w:rsidR="002338AE" w:rsidRPr="002338AE" w:rsidRDefault="002338AE" w:rsidP="002338AE">
            <w:pPr>
              <w:pStyle w:val="a4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2338AE" w:rsidRPr="00B924C2" w:rsidRDefault="002338AE" w:rsidP="00B12FFE">
            <w:pPr>
              <w:spacing w:line="360" w:lineRule="auto"/>
              <w:rPr>
                <w:rFonts w:ascii="Times New Roman" w:hAnsi="Times New Roman" w:cs="Times New Roman"/>
                <w:color w:val="FF0000"/>
              </w:rPr>
            </w:pPr>
            <w:r w:rsidRPr="006D11D2">
              <w:rPr>
                <w:rFonts w:ascii="Times New Roman" w:hAnsi="Times New Roman"/>
              </w:rPr>
              <w:t>Долинский Даниил Александрович</w:t>
            </w:r>
          </w:p>
        </w:tc>
        <w:tc>
          <w:tcPr>
            <w:tcW w:w="1134" w:type="dxa"/>
          </w:tcPr>
          <w:p w:rsidR="002338AE" w:rsidRPr="002942FD" w:rsidRDefault="002338AE" w:rsidP="00385C6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1701" w:type="dxa"/>
          </w:tcPr>
          <w:p w:rsidR="002338AE" w:rsidRPr="002942FD" w:rsidRDefault="002338AE" w:rsidP="00FC06F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942FD">
              <w:rPr>
                <w:rFonts w:ascii="Times New Roman" w:hAnsi="Times New Roman" w:cs="Times New Roman"/>
                <w:bCs/>
              </w:rPr>
              <w:t>25.01.2005</w:t>
            </w:r>
          </w:p>
        </w:tc>
        <w:tc>
          <w:tcPr>
            <w:tcW w:w="1383" w:type="dxa"/>
          </w:tcPr>
          <w:p w:rsidR="002338AE" w:rsidRPr="00D02E4E" w:rsidRDefault="002338AE" w:rsidP="00385C6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90</w:t>
            </w:r>
          </w:p>
        </w:tc>
      </w:tr>
      <w:tr w:rsidR="002338AE" w:rsidRPr="00C07406" w:rsidTr="00983BF3">
        <w:tc>
          <w:tcPr>
            <w:tcW w:w="817" w:type="dxa"/>
          </w:tcPr>
          <w:p w:rsidR="002338AE" w:rsidRPr="002338AE" w:rsidRDefault="002338AE" w:rsidP="002338AE">
            <w:pPr>
              <w:pStyle w:val="a4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2338AE" w:rsidRPr="00F73D71" w:rsidRDefault="002338AE" w:rsidP="00385C68">
            <w:pPr>
              <w:rPr>
                <w:rFonts w:ascii="Times New Roman" w:hAnsi="Times New Roman" w:cs="Times New Roman"/>
              </w:rPr>
            </w:pPr>
            <w:r w:rsidRPr="00F73D71">
              <w:rPr>
                <w:rFonts w:ascii="Times New Roman" w:hAnsi="Times New Roman" w:cs="Times New Roman"/>
              </w:rPr>
              <w:t>Дуковская Полина Олеговна</w:t>
            </w:r>
          </w:p>
        </w:tc>
        <w:tc>
          <w:tcPr>
            <w:tcW w:w="1134" w:type="dxa"/>
          </w:tcPr>
          <w:p w:rsidR="002338AE" w:rsidRPr="00DA27D8" w:rsidRDefault="002338AE" w:rsidP="00385C6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1701" w:type="dxa"/>
          </w:tcPr>
          <w:p w:rsidR="002338AE" w:rsidRPr="00DA27D8" w:rsidRDefault="002338AE" w:rsidP="00FC06F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7D8">
              <w:rPr>
                <w:rFonts w:ascii="Times New Roman" w:hAnsi="Times New Roman" w:cs="Times New Roman"/>
                <w:bCs/>
              </w:rPr>
              <w:t>09.03.2006</w:t>
            </w:r>
          </w:p>
        </w:tc>
        <w:tc>
          <w:tcPr>
            <w:tcW w:w="1383" w:type="dxa"/>
          </w:tcPr>
          <w:p w:rsidR="002338AE" w:rsidRPr="00D02E4E" w:rsidRDefault="002338AE" w:rsidP="00385C6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99</w:t>
            </w:r>
          </w:p>
        </w:tc>
      </w:tr>
      <w:tr w:rsidR="002338AE" w:rsidTr="00983BF3">
        <w:tc>
          <w:tcPr>
            <w:tcW w:w="817" w:type="dxa"/>
          </w:tcPr>
          <w:p w:rsidR="002338AE" w:rsidRPr="002338AE" w:rsidRDefault="002338AE" w:rsidP="002338AE">
            <w:pPr>
              <w:pStyle w:val="a4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2338AE" w:rsidRPr="00C54F2B" w:rsidRDefault="002338AE" w:rsidP="00B12FF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54F2B">
              <w:rPr>
                <w:rFonts w:ascii="Times New Roman" w:hAnsi="Times New Roman" w:cs="Times New Roman"/>
                <w:color w:val="000000" w:themeColor="text1"/>
              </w:rPr>
              <w:t xml:space="preserve">Журавкова  Полина  Артёмовна </w:t>
            </w:r>
          </w:p>
        </w:tc>
        <w:tc>
          <w:tcPr>
            <w:tcW w:w="1134" w:type="dxa"/>
          </w:tcPr>
          <w:p w:rsidR="002338AE" w:rsidRPr="00C54F2B" w:rsidRDefault="002338AE" w:rsidP="00B12FF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54F2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</w:tcPr>
          <w:p w:rsidR="002338AE" w:rsidRPr="00C54F2B" w:rsidRDefault="002338AE" w:rsidP="00FC06F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54F2B">
              <w:rPr>
                <w:rFonts w:ascii="Times New Roman" w:hAnsi="Times New Roman" w:cs="Times New Roman"/>
              </w:rPr>
              <w:t>13.10.2004</w:t>
            </w:r>
          </w:p>
        </w:tc>
        <w:tc>
          <w:tcPr>
            <w:tcW w:w="1383" w:type="dxa"/>
          </w:tcPr>
          <w:p w:rsidR="002338AE" w:rsidRPr="00C54F2B" w:rsidRDefault="002338AE" w:rsidP="00B12FF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54F2B">
              <w:rPr>
                <w:rFonts w:ascii="Times New Roman" w:hAnsi="Times New Roman" w:cs="Times New Roman"/>
              </w:rPr>
              <w:t>217</w:t>
            </w:r>
          </w:p>
        </w:tc>
      </w:tr>
      <w:tr w:rsidR="002338AE" w:rsidRPr="00C07406" w:rsidTr="00983BF3">
        <w:tc>
          <w:tcPr>
            <w:tcW w:w="817" w:type="dxa"/>
          </w:tcPr>
          <w:p w:rsidR="002338AE" w:rsidRPr="002338AE" w:rsidRDefault="002338AE" w:rsidP="002338AE">
            <w:pPr>
              <w:pStyle w:val="a4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2338AE" w:rsidRPr="00C54F2B" w:rsidRDefault="00D94752" w:rsidP="00B12FF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харова</w:t>
            </w:r>
            <w:r w:rsidR="002338AE" w:rsidRPr="00C54F2B">
              <w:rPr>
                <w:rFonts w:ascii="Times New Roman" w:hAnsi="Times New Roman" w:cs="Times New Roman"/>
              </w:rPr>
              <w:t xml:space="preserve"> Дарья Андреевна</w:t>
            </w:r>
          </w:p>
        </w:tc>
        <w:tc>
          <w:tcPr>
            <w:tcW w:w="1134" w:type="dxa"/>
          </w:tcPr>
          <w:p w:rsidR="002338AE" w:rsidRPr="00C54F2B" w:rsidRDefault="002338AE" w:rsidP="00B12FF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54F2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</w:tcPr>
          <w:p w:rsidR="002338AE" w:rsidRPr="00C54F2B" w:rsidRDefault="002338AE" w:rsidP="00FC06F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54F2B">
              <w:rPr>
                <w:rFonts w:ascii="Times New Roman" w:hAnsi="Times New Roman" w:cs="Times New Roman"/>
              </w:rPr>
              <w:t>21.01 2005</w:t>
            </w:r>
          </w:p>
        </w:tc>
        <w:tc>
          <w:tcPr>
            <w:tcW w:w="1383" w:type="dxa"/>
          </w:tcPr>
          <w:p w:rsidR="002338AE" w:rsidRPr="00C54F2B" w:rsidRDefault="002338AE" w:rsidP="00B12FF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54F2B">
              <w:rPr>
                <w:rFonts w:ascii="Times New Roman" w:hAnsi="Times New Roman" w:cs="Times New Roman"/>
              </w:rPr>
              <w:t>383</w:t>
            </w:r>
          </w:p>
        </w:tc>
      </w:tr>
      <w:tr w:rsidR="002338AE" w:rsidRPr="00C07406" w:rsidTr="00983BF3">
        <w:tc>
          <w:tcPr>
            <w:tcW w:w="817" w:type="dxa"/>
          </w:tcPr>
          <w:p w:rsidR="002338AE" w:rsidRPr="002338AE" w:rsidRDefault="002338AE" w:rsidP="002338AE">
            <w:pPr>
              <w:pStyle w:val="a4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2338AE" w:rsidRPr="00C54F2B" w:rsidRDefault="002338AE" w:rsidP="00385C68">
            <w:pPr>
              <w:rPr>
                <w:rFonts w:ascii="Times New Roman" w:hAnsi="Times New Roman" w:cs="Times New Roman"/>
              </w:rPr>
            </w:pPr>
            <w:r w:rsidRPr="00C54F2B">
              <w:rPr>
                <w:rFonts w:ascii="Times New Roman" w:hAnsi="Times New Roman" w:cs="Times New Roman"/>
              </w:rPr>
              <w:t xml:space="preserve">Землянко Вероника Евгеньевна    </w:t>
            </w:r>
          </w:p>
        </w:tc>
        <w:tc>
          <w:tcPr>
            <w:tcW w:w="1134" w:type="dxa"/>
          </w:tcPr>
          <w:p w:rsidR="002338AE" w:rsidRPr="00C54F2B" w:rsidRDefault="002338AE" w:rsidP="00385C6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54F2B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1701" w:type="dxa"/>
          </w:tcPr>
          <w:p w:rsidR="002338AE" w:rsidRPr="00C54F2B" w:rsidRDefault="002338AE" w:rsidP="00FC06F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54F2B">
              <w:rPr>
                <w:rFonts w:ascii="Times New Roman" w:hAnsi="Times New Roman" w:cs="Times New Roman"/>
                <w:bCs/>
              </w:rPr>
              <w:t>29.03.2006</w:t>
            </w:r>
          </w:p>
        </w:tc>
        <w:tc>
          <w:tcPr>
            <w:tcW w:w="1383" w:type="dxa"/>
          </w:tcPr>
          <w:p w:rsidR="002338AE" w:rsidRPr="00C54F2B" w:rsidRDefault="002338AE" w:rsidP="00385C6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54F2B">
              <w:rPr>
                <w:rFonts w:ascii="Times New Roman" w:hAnsi="Times New Roman" w:cs="Times New Roman"/>
                <w:bCs/>
              </w:rPr>
              <w:t>217</w:t>
            </w:r>
          </w:p>
        </w:tc>
      </w:tr>
      <w:tr w:rsidR="002338AE" w:rsidRPr="00C07406" w:rsidTr="00983BF3">
        <w:tc>
          <w:tcPr>
            <w:tcW w:w="817" w:type="dxa"/>
          </w:tcPr>
          <w:p w:rsidR="002338AE" w:rsidRPr="002338AE" w:rsidRDefault="002338AE" w:rsidP="002338AE">
            <w:pPr>
              <w:pStyle w:val="a4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2338AE" w:rsidRPr="00C54F2B" w:rsidRDefault="002338AE" w:rsidP="00B12FF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54F2B">
              <w:rPr>
                <w:rFonts w:ascii="Times New Roman" w:hAnsi="Times New Roman" w:cs="Times New Roman"/>
              </w:rPr>
              <w:t>Калилова Халисат Абдурахмановна</w:t>
            </w:r>
          </w:p>
        </w:tc>
        <w:tc>
          <w:tcPr>
            <w:tcW w:w="1134" w:type="dxa"/>
          </w:tcPr>
          <w:p w:rsidR="002338AE" w:rsidRPr="00C54F2B" w:rsidRDefault="002338AE" w:rsidP="00B12FF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54F2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</w:tcPr>
          <w:p w:rsidR="002338AE" w:rsidRPr="00C54F2B" w:rsidRDefault="002338AE" w:rsidP="00FC06F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54F2B">
              <w:rPr>
                <w:rFonts w:ascii="Times New Roman" w:hAnsi="Times New Roman" w:cs="Times New Roman"/>
              </w:rPr>
              <w:t>17.11.2005</w:t>
            </w:r>
          </w:p>
        </w:tc>
        <w:tc>
          <w:tcPr>
            <w:tcW w:w="1383" w:type="dxa"/>
          </w:tcPr>
          <w:p w:rsidR="002338AE" w:rsidRPr="00C54F2B" w:rsidRDefault="002338AE" w:rsidP="00B12FF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54F2B">
              <w:rPr>
                <w:rFonts w:ascii="Times New Roman" w:hAnsi="Times New Roman" w:cs="Times New Roman"/>
              </w:rPr>
              <w:t>383</w:t>
            </w:r>
          </w:p>
        </w:tc>
      </w:tr>
      <w:tr w:rsidR="002338AE" w:rsidRPr="00C07406" w:rsidTr="00983BF3">
        <w:tc>
          <w:tcPr>
            <w:tcW w:w="817" w:type="dxa"/>
          </w:tcPr>
          <w:p w:rsidR="002338AE" w:rsidRPr="002338AE" w:rsidRDefault="002338AE" w:rsidP="002338AE">
            <w:pPr>
              <w:pStyle w:val="a4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2338AE" w:rsidRPr="00C54F2B" w:rsidRDefault="002338AE" w:rsidP="00B12FF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54F2B">
              <w:rPr>
                <w:rFonts w:ascii="Times New Roman" w:hAnsi="Times New Roman" w:cs="Times New Roman"/>
              </w:rPr>
              <w:t>Ким Евгений Денисович</w:t>
            </w:r>
          </w:p>
        </w:tc>
        <w:tc>
          <w:tcPr>
            <w:tcW w:w="1134" w:type="dxa"/>
          </w:tcPr>
          <w:p w:rsidR="002338AE" w:rsidRPr="00C54F2B" w:rsidRDefault="002338AE" w:rsidP="00B12FF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54F2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</w:tcPr>
          <w:p w:rsidR="002338AE" w:rsidRPr="00C54F2B" w:rsidRDefault="002338AE" w:rsidP="00FC06F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54F2B">
              <w:rPr>
                <w:rFonts w:ascii="Times New Roman" w:hAnsi="Times New Roman" w:cs="Times New Roman"/>
              </w:rPr>
              <w:t>20.08.2005</w:t>
            </w:r>
          </w:p>
        </w:tc>
        <w:tc>
          <w:tcPr>
            <w:tcW w:w="1383" w:type="dxa"/>
          </w:tcPr>
          <w:p w:rsidR="002338AE" w:rsidRPr="00C54F2B" w:rsidRDefault="002338AE" w:rsidP="00B12FF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54F2B">
              <w:rPr>
                <w:rFonts w:ascii="Times New Roman" w:hAnsi="Times New Roman" w:cs="Times New Roman"/>
              </w:rPr>
              <w:t>271</w:t>
            </w:r>
          </w:p>
        </w:tc>
      </w:tr>
      <w:tr w:rsidR="002338AE" w:rsidRPr="00C07406" w:rsidTr="00983BF3">
        <w:tc>
          <w:tcPr>
            <w:tcW w:w="817" w:type="dxa"/>
          </w:tcPr>
          <w:p w:rsidR="002338AE" w:rsidRPr="002338AE" w:rsidRDefault="002338AE" w:rsidP="002338AE">
            <w:pPr>
              <w:pStyle w:val="a4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2338AE" w:rsidRPr="00C54F2B" w:rsidRDefault="002338AE" w:rsidP="00B12FF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54F2B">
              <w:rPr>
                <w:rFonts w:ascii="Times New Roman" w:hAnsi="Times New Roman" w:cs="Times New Roman"/>
              </w:rPr>
              <w:t xml:space="preserve">Ковырзина Виктория Николаевна.   </w:t>
            </w:r>
          </w:p>
        </w:tc>
        <w:tc>
          <w:tcPr>
            <w:tcW w:w="1134" w:type="dxa"/>
          </w:tcPr>
          <w:p w:rsidR="002338AE" w:rsidRPr="00C54F2B" w:rsidRDefault="002338AE" w:rsidP="00B12FF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54F2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</w:tcPr>
          <w:p w:rsidR="002338AE" w:rsidRPr="00C54F2B" w:rsidRDefault="002338AE" w:rsidP="00FC06F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54F2B">
              <w:rPr>
                <w:rFonts w:ascii="Times New Roman" w:hAnsi="Times New Roman" w:cs="Times New Roman"/>
              </w:rPr>
              <w:t>07.07.2005</w:t>
            </w:r>
          </w:p>
        </w:tc>
        <w:tc>
          <w:tcPr>
            <w:tcW w:w="1383" w:type="dxa"/>
          </w:tcPr>
          <w:p w:rsidR="002338AE" w:rsidRPr="00C54F2B" w:rsidRDefault="002338AE" w:rsidP="00B12FF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54F2B">
              <w:rPr>
                <w:rFonts w:ascii="Times New Roman" w:hAnsi="Times New Roman" w:cs="Times New Roman"/>
              </w:rPr>
              <w:t>383</w:t>
            </w:r>
          </w:p>
        </w:tc>
      </w:tr>
      <w:tr w:rsidR="002338AE" w:rsidRPr="00C07406" w:rsidTr="00983BF3">
        <w:tc>
          <w:tcPr>
            <w:tcW w:w="817" w:type="dxa"/>
          </w:tcPr>
          <w:p w:rsidR="002338AE" w:rsidRPr="002338AE" w:rsidRDefault="002338AE" w:rsidP="002338AE">
            <w:pPr>
              <w:pStyle w:val="a4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2338AE" w:rsidRPr="00C54F2B" w:rsidRDefault="002338AE" w:rsidP="00B12FF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54F2B">
              <w:rPr>
                <w:rFonts w:ascii="Times New Roman" w:hAnsi="Times New Roman" w:cs="Times New Roman"/>
              </w:rPr>
              <w:t>Куликовская Полина Викторовна</w:t>
            </w:r>
          </w:p>
        </w:tc>
        <w:tc>
          <w:tcPr>
            <w:tcW w:w="1134" w:type="dxa"/>
          </w:tcPr>
          <w:p w:rsidR="002338AE" w:rsidRPr="00C54F2B" w:rsidRDefault="002338AE" w:rsidP="00B12FF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54F2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</w:tcPr>
          <w:p w:rsidR="002338AE" w:rsidRPr="00C54F2B" w:rsidRDefault="002338AE" w:rsidP="00FC06F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54F2B">
              <w:rPr>
                <w:rFonts w:ascii="Times New Roman" w:hAnsi="Times New Roman" w:cs="Times New Roman"/>
              </w:rPr>
              <w:t>27.10.2004</w:t>
            </w:r>
          </w:p>
        </w:tc>
        <w:tc>
          <w:tcPr>
            <w:tcW w:w="1383" w:type="dxa"/>
          </w:tcPr>
          <w:p w:rsidR="002338AE" w:rsidRPr="00C54F2B" w:rsidRDefault="002338AE" w:rsidP="00B12FF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54F2B">
              <w:rPr>
                <w:rFonts w:ascii="Times New Roman" w:hAnsi="Times New Roman" w:cs="Times New Roman"/>
              </w:rPr>
              <w:t>395</w:t>
            </w:r>
          </w:p>
        </w:tc>
      </w:tr>
      <w:tr w:rsidR="002338AE" w:rsidRPr="00C07406" w:rsidTr="00983BF3">
        <w:tc>
          <w:tcPr>
            <w:tcW w:w="817" w:type="dxa"/>
          </w:tcPr>
          <w:p w:rsidR="002338AE" w:rsidRPr="002338AE" w:rsidRDefault="002338AE" w:rsidP="002338AE">
            <w:pPr>
              <w:pStyle w:val="a4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2338AE" w:rsidRPr="00C54F2B" w:rsidRDefault="002338AE" w:rsidP="00B12FF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54F2B">
              <w:rPr>
                <w:rFonts w:ascii="Times New Roman" w:hAnsi="Times New Roman" w:cs="Times New Roman"/>
              </w:rPr>
              <w:t>Кулькова Анна Сергеевна</w:t>
            </w:r>
          </w:p>
        </w:tc>
        <w:tc>
          <w:tcPr>
            <w:tcW w:w="1134" w:type="dxa"/>
          </w:tcPr>
          <w:p w:rsidR="002338AE" w:rsidRPr="00C54F2B" w:rsidRDefault="002338AE" w:rsidP="00B12FF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54F2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</w:tcPr>
          <w:p w:rsidR="002338AE" w:rsidRPr="00C54F2B" w:rsidRDefault="002338AE" w:rsidP="00FC06F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54F2B">
              <w:rPr>
                <w:rFonts w:ascii="Times New Roman" w:hAnsi="Times New Roman" w:cs="Times New Roman"/>
              </w:rPr>
              <w:t>21.04.2005</w:t>
            </w:r>
          </w:p>
        </w:tc>
        <w:tc>
          <w:tcPr>
            <w:tcW w:w="1383" w:type="dxa"/>
          </w:tcPr>
          <w:p w:rsidR="002338AE" w:rsidRPr="00C54F2B" w:rsidRDefault="002338AE" w:rsidP="00B12FF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54F2B">
              <w:rPr>
                <w:rFonts w:ascii="Times New Roman" w:hAnsi="Times New Roman" w:cs="Times New Roman"/>
              </w:rPr>
              <w:t>383</w:t>
            </w:r>
          </w:p>
        </w:tc>
      </w:tr>
      <w:tr w:rsidR="002338AE" w:rsidRPr="00C07406" w:rsidTr="00983BF3">
        <w:tc>
          <w:tcPr>
            <w:tcW w:w="817" w:type="dxa"/>
          </w:tcPr>
          <w:p w:rsidR="002338AE" w:rsidRPr="002338AE" w:rsidRDefault="002338AE" w:rsidP="002338AE">
            <w:pPr>
              <w:pStyle w:val="a4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2338AE" w:rsidRPr="006D11D2" w:rsidRDefault="002338AE" w:rsidP="00385C68">
            <w:pPr>
              <w:rPr>
                <w:rFonts w:ascii="Times New Roman" w:hAnsi="Times New Roman"/>
              </w:rPr>
            </w:pPr>
            <w:r w:rsidRPr="006D11D2">
              <w:rPr>
                <w:rFonts w:ascii="Times New Roman" w:hAnsi="Times New Roman"/>
              </w:rPr>
              <w:t>Овчинников Михаил Александрович</w:t>
            </w:r>
          </w:p>
        </w:tc>
        <w:tc>
          <w:tcPr>
            <w:tcW w:w="1134" w:type="dxa"/>
          </w:tcPr>
          <w:p w:rsidR="002338AE" w:rsidRPr="002942FD" w:rsidRDefault="002338AE" w:rsidP="00385C6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1701" w:type="dxa"/>
          </w:tcPr>
          <w:p w:rsidR="002338AE" w:rsidRPr="002942FD" w:rsidRDefault="002338AE" w:rsidP="00FC06F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942FD">
              <w:rPr>
                <w:rFonts w:ascii="Times New Roman" w:hAnsi="Times New Roman" w:cs="Times New Roman"/>
                <w:bCs/>
              </w:rPr>
              <w:t>27.03.2005</w:t>
            </w:r>
          </w:p>
        </w:tc>
        <w:tc>
          <w:tcPr>
            <w:tcW w:w="1383" w:type="dxa"/>
          </w:tcPr>
          <w:p w:rsidR="002338AE" w:rsidRPr="00D02E4E" w:rsidRDefault="002338AE" w:rsidP="00385C6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90</w:t>
            </w:r>
          </w:p>
        </w:tc>
      </w:tr>
      <w:tr w:rsidR="002338AE" w:rsidRPr="00C07406" w:rsidTr="00983BF3">
        <w:tc>
          <w:tcPr>
            <w:tcW w:w="817" w:type="dxa"/>
          </w:tcPr>
          <w:p w:rsidR="002338AE" w:rsidRPr="002338AE" w:rsidRDefault="002338AE" w:rsidP="002338AE">
            <w:pPr>
              <w:pStyle w:val="a4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2338AE" w:rsidRPr="00C54F2B" w:rsidRDefault="002338AE" w:rsidP="00B12FF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54F2B">
              <w:rPr>
                <w:rFonts w:ascii="Times New Roman" w:hAnsi="Times New Roman" w:cs="Times New Roman"/>
                <w:color w:val="000000" w:themeColor="text1"/>
              </w:rPr>
              <w:t>Питанин Дмитрий Сергеевич</w:t>
            </w:r>
          </w:p>
        </w:tc>
        <w:tc>
          <w:tcPr>
            <w:tcW w:w="1134" w:type="dxa"/>
          </w:tcPr>
          <w:p w:rsidR="002338AE" w:rsidRPr="00C54F2B" w:rsidRDefault="002338AE" w:rsidP="00B12FF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54F2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2338AE" w:rsidRPr="00C54F2B" w:rsidRDefault="002338AE" w:rsidP="00FC06F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54F2B">
              <w:rPr>
                <w:rFonts w:ascii="Times New Roman" w:hAnsi="Times New Roman" w:cs="Times New Roman"/>
              </w:rPr>
              <w:t>24.02.2006</w:t>
            </w:r>
          </w:p>
        </w:tc>
        <w:tc>
          <w:tcPr>
            <w:tcW w:w="1383" w:type="dxa"/>
          </w:tcPr>
          <w:p w:rsidR="002338AE" w:rsidRPr="00C54F2B" w:rsidRDefault="002338AE" w:rsidP="00B12FF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54F2B">
              <w:rPr>
                <w:rFonts w:ascii="Times New Roman" w:hAnsi="Times New Roman" w:cs="Times New Roman"/>
              </w:rPr>
              <w:t>505</w:t>
            </w:r>
          </w:p>
        </w:tc>
      </w:tr>
      <w:tr w:rsidR="002338AE" w:rsidRPr="00C07406" w:rsidTr="00983BF3">
        <w:tc>
          <w:tcPr>
            <w:tcW w:w="817" w:type="dxa"/>
          </w:tcPr>
          <w:p w:rsidR="002338AE" w:rsidRPr="002338AE" w:rsidRDefault="002338AE" w:rsidP="002338AE">
            <w:pPr>
              <w:pStyle w:val="a4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2338AE" w:rsidRPr="006D11D2" w:rsidRDefault="002338AE" w:rsidP="00385C6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D11D2">
              <w:rPr>
                <w:rFonts w:ascii="Times New Roman" w:hAnsi="Times New Roman" w:cs="Times New Roman"/>
                <w:color w:val="000000" w:themeColor="text1"/>
              </w:rPr>
              <w:t>Резенов Максим Алексеевич</w:t>
            </w:r>
          </w:p>
        </w:tc>
        <w:tc>
          <w:tcPr>
            <w:tcW w:w="1134" w:type="dxa"/>
          </w:tcPr>
          <w:p w:rsidR="002338AE" w:rsidRPr="00DA27D8" w:rsidRDefault="002338AE" w:rsidP="00385C6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1701" w:type="dxa"/>
          </w:tcPr>
          <w:p w:rsidR="002338AE" w:rsidRPr="00DA27D8" w:rsidRDefault="002338AE" w:rsidP="00FC06F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7D8">
              <w:rPr>
                <w:rFonts w:ascii="Times New Roman" w:hAnsi="Times New Roman" w:cs="Times New Roman"/>
                <w:bCs/>
              </w:rPr>
              <w:t>13.06.2006</w:t>
            </w:r>
          </w:p>
        </w:tc>
        <w:tc>
          <w:tcPr>
            <w:tcW w:w="1383" w:type="dxa"/>
          </w:tcPr>
          <w:p w:rsidR="002338AE" w:rsidRPr="00D02E4E" w:rsidRDefault="002338AE" w:rsidP="00385C6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99</w:t>
            </w:r>
          </w:p>
        </w:tc>
      </w:tr>
      <w:tr w:rsidR="002338AE" w:rsidTr="00983BF3">
        <w:tc>
          <w:tcPr>
            <w:tcW w:w="817" w:type="dxa"/>
          </w:tcPr>
          <w:p w:rsidR="002338AE" w:rsidRPr="002338AE" w:rsidRDefault="002338AE" w:rsidP="002338AE">
            <w:pPr>
              <w:pStyle w:val="a4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2338AE" w:rsidRPr="00C54F2B" w:rsidRDefault="002338AE" w:rsidP="00B12FF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54F2B">
              <w:rPr>
                <w:rFonts w:ascii="Times New Roman" w:hAnsi="Times New Roman" w:cs="Times New Roman"/>
                <w:color w:val="000000" w:themeColor="text1"/>
              </w:rPr>
              <w:t>Солодовников Владимир Александрович</w:t>
            </w:r>
          </w:p>
        </w:tc>
        <w:tc>
          <w:tcPr>
            <w:tcW w:w="1134" w:type="dxa"/>
          </w:tcPr>
          <w:p w:rsidR="002338AE" w:rsidRPr="00C54F2B" w:rsidRDefault="002338AE" w:rsidP="00B12FF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54F2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</w:tcPr>
          <w:p w:rsidR="002338AE" w:rsidRPr="00C54F2B" w:rsidRDefault="002338AE" w:rsidP="00FC06F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54F2B">
              <w:rPr>
                <w:rFonts w:ascii="Times New Roman" w:hAnsi="Times New Roman" w:cs="Times New Roman"/>
              </w:rPr>
              <w:t>17.01.2005</w:t>
            </w:r>
          </w:p>
        </w:tc>
        <w:tc>
          <w:tcPr>
            <w:tcW w:w="1383" w:type="dxa"/>
          </w:tcPr>
          <w:p w:rsidR="002338AE" w:rsidRPr="00C54F2B" w:rsidRDefault="002338AE" w:rsidP="00B12FF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54F2B">
              <w:rPr>
                <w:rFonts w:ascii="Times New Roman" w:hAnsi="Times New Roman" w:cs="Times New Roman"/>
              </w:rPr>
              <w:t>217</w:t>
            </w:r>
          </w:p>
        </w:tc>
      </w:tr>
      <w:tr w:rsidR="00D94752" w:rsidTr="00983BF3">
        <w:tc>
          <w:tcPr>
            <w:tcW w:w="817" w:type="dxa"/>
          </w:tcPr>
          <w:p w:rsidR="00D94752" w:rsidRPr="002338AE" w:rsidRDefault="00D94752" w:rsidP="002338AE">
            <w:pPr>
              <w:pStyle w:val="a4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D94752" w:rsidRPr="006D11D2" w:rsidRDefault="00D94752" w:rsidP="004D481F">
            <w:pPr>
              <w:rPr>
                <w:rFonts w:ascii="Times New Roman" w:hAnsi="Times New Roman" w:cs="Times New Roman"/>
              </w:rPr>
            </w:pPr>
            <w:r w:rsidRPr="006D11D2">
              <w:rPr>
                <w:rFonts w:ascii="Times New Roman" w:hAnsi="Times New Roman" w:cs="Times New Roman"/>
              </w:rPr>
              <w:t>Шестакова Анастасия Игоревна</w:t>
            </w:r>
          </w:p>
        </w:tc>
        <w:tc>
          <w:tcPr>
            <w:tcW w:w="1134" w:type="dxa"/>
          </w:tcPr>
          <w:p w:rsidR="00D94752" w:rsidRPr="00833B0C" w:rsidRDefault="00D94752" w:rsidP="004D481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1701" w:type="dxa"/>
          </w:tcPr>
          <w:p w:rsidR="00D94752" w:rsidRPr="00833B0C" w:rsidRDefault="00D94752" w:rsidP="004D481F">
            <w:pPr>
              <w:rPr>
                <w:rFonts w:ascii="Times New Roman" w:hAnsi="Times New Roman" w:cs="Times New Roman"/>
                <w:bCs/>
              </w:rPr>
            </w:pPr>
            <w:r w:rsidRPr="00833B0C">
              <w:rPr>
                <w:rFonts w:ascii="Times New Roman" w:hAnsi="Times New Roman" w:cs="Times New Roman"/>
                <w:bCs/>
              </w:rPr>
              <w:t>31.03.2006</w:t>
            </w:r>
          </w:p>
        </w:tc>
        <w:tc>
          <w:tcPr>
            <w:tcW w:w="1383" w:type="dxa"/>
          </w:tcPr>
          <w:p w:rsidR="00D94752" w:rsidRPr="00D02E4E" w:rsidRDefault="00D94752" w:rsidP="00D9475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17</w:t>
            </w:r>
          </w:p>
        </w:tc>
      </w:tr>
      <w:tr w:rsidR="00D94752" w:rsidRPr="00C07406" w:rsidTr="00983BF3">
        <w:tc>
          <w:tcPr>
            <w:tcW w:w="817" w:type="dxa"/>
          </w:tcPr>
          <w:p w:rsidR="00D94752" w:rsidRPr="002338AE" w:rsidRDefault="00D94752" w:rsidP="002338AE">
            <w:pPr>
              <w:pStyle w:val="a4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:rsidR="00D94752" w:rsidRPr="00C54F2B" w:rsidRDefault="00D94752" w:rsidP="00385C68">
            <w:pPr>
              <w:adjustRightInd w:val="0"/>
              <w:rPr>
                <w:rFonts w:ascii="Times New Roman" w:hAnsi="Times New Roman" w:cs="Times New Roman"/>
              </w:rPr>
            </w:pPr>
            <w:r w:rsidRPr="00C54F2B">
              <w:rPr>
                <w:rFonts w:ascii="Times New Roman" w:hAnsi="Times New Roman" w:cs="Times New Roman"/>
              </w:rPr>
              <w:t>Шаманский Александр Дмитриевич</w:t>
            </w:r>
          </w:p>
        </w:tc>
        <w:tc>
          <w:tcPr>
            <w:tcW w:w="1134" w:type="dxa"/>
          </w:tcPr>
          <w:p w:rsidR="00D94752" w:rsidRPr="00C54F2B" w:rsidRDefault="00D94752" w:rsidP="00385C6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54F2B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1701" w:type="dxa"/>
          </w:tcPr>
          <w:p w:rsidR="00D94752" w:rsidRPr="00C54F2B" w:rsidRDefault="00D94752" w:rsidP="00FC06F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54F2B">
              <w:rPr>
                <w:rFonts w:ascii="Times New Roman" w:hAnsi="Times New Roman" w:cs="Times New Roman"/>
                <w:bCs/>
              </w:rPr>
              <w:t>09.08.2005</w:t>
            </w:r>
          </w:p>
        </w:tc>
        <w:tc>
          <w:tcPr>
            <w:tcW w:w="1383" w:type="dxa"/>
          </w:tcPr>
          <w:p w:rsidR="00D94752" w:rsidRPr="00C54F2B" w:rsidRDefault="00D94752" w:rsidP="00B12FF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54F2B">
              <w:rPr>
                <w:rFonts w:ascii="Times New Roman" w:hAnsi="Times New Roman" w:cs="Times New Roman"/>
              </w:rPr>
              <w:t>237</w:t>
            </w:r>
          </w:p>
        </w:tc>
      </w:tr>
      <w:tr w:rsidR="00D94752" w:rsidRPr="00C07406" w:rsidTr="00983BF3">
        <w:tc>
          <w:tcPr>
            <w:tcW w:w="817" w:type="dxa"/>
          </w:tcPr>
          <w:p w:rsidR="00D94752" w:rsidRPr="002338AE" w:rsidRDefault="00D94752" w:rsidP="002338AE">
            <w:pPr>
              <w:pStyle w:val="a4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D94752" w:rsidRPr="00C54F2B" w:rsidRDefault="00D94752" w:rsidP="00B12FF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54F2B">
              <w:rPr>
                <w:rFonts w:ascii="Times New Roman" w:hAnsi="Times New Roman" w:cs="Times New Roman"/>
                <w:color w:val="000000" w:themeColor="text1"/>
              </w:rPr>
              <w:t>Щербаков Михаил Александрович</w:t>
            </w:r>
          </w:p>
        </w:tc>
        <w:tc>
          <w:tcPr>
            <w:tcW w:w="1134" w:type="dxa"/>
          </w:tcPr>
          <w:p w:rsidR="00D94752" w:rsidRPr="00C54F2B" w:rsidRDefault="00D94752" w:rsidP="00B12FF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54F2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</w:tcPr>
          <w:p w:rsidR="00D94752" w:rsidRPr="00C54F2B" w:rsidRDefault="00D94752" w:rsidP="00FC06F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54F2B">
              <w:rPr>
                <w:rFonts w:ascii="Times New Roman" w:hAnsi="Times New Roman" w:cs="Times New Roman"/>
              </w:rPr>
              <w:t>19.06.2004</w:t>
            </w:r>
          </w:p>
        </w:tc>
        <w:tc>
          <w:tcPr>
            <w:tcW w:w="1383" w:type="dxa"/>
          </w:tcPr>
          <w:p w:rsidR="00D94752" w:rsidRPr="00C54F2B" w:rsidRDefault="00D94752" w:rsidP="00B12FF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54F2B">
              <w:rPr>
                <w:rFonts w:ascii="Times New Roman" w:hAnsi="Times New Roman" w:cs="Times New Roman"/>
              </w:rPr>
              <w:t>252</w:t>
            </w:r>
          </w:p>
        </w:tc>
      </w:tr>
      <w:tr w:rsidR="00D94752" w:rsidRPr="00C07406" w:rsidTr="00983BF3">
        <w:tc>
          <w:tcPr>
            <w:tcW w:w="817" w:type="dxa"/>
          </w:tcPr>
          <w:p w:rsidR="00D94752" w:rsidRPr="002338AE" w:rsidRDefault="00D94752" w:rsidP="002338AE">
            <w:pPr>
              <w:pStyle w:val="a4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D94752" w:rsidRPr="00274748" w:rsidRDefault="00D94752" w:rsidP="00385C68">
            <w:pPr>
              <w:rPr>
                <w:rFonts w:ascii="Times New Roman" w:hAnsi="Times New Roman" w:cs="Times New Roman"/>
              </w:rPr>
            </w:pPr>
            <w:r w:rsidRPr="00274748">
              <w:rPr>
                <w:rFonts w:ascii="Times New Roman" w:hAnsi="Times New Roman" w:cs="Times New Roman"/>
              </w:rPr>
              <w:t>Яковлева Ника Александровна</w:t>
            </w:r>
          </w:p>
        </w:tc>
        <w:tc>
          <w:tcPr>
            <w:tcW w:w="1134" w:type="dxa"/>
          </w:tcPr>
          <w:p w:rsidR="00D94752" w:rsidRPr="00C0583B" w:rsidRDefault="00D94752" w:rsidP="00385C6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1701" w:type="dxa"/>
          </w:tcPr>
          <w:p w:rsidR="00D94752" w:rsidRPr="00C0583B" w:rsidRDefault="00D94752" w:rsidP="00FC06F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583B">
              <w:rPr>
                <w:rFonts w:ascii="Times New Roman" w:hAnsi="Times New Roman" w:cs="Times New Roman"/>
                <w:bCs/>
              </w:rPr>
              <w:t>18.03.2005</w:t>
            </w:r>
          </w:p>
        </w:tc>
        <w:tc>
          <w:tcPr>
            <w:tcW w:w="1383" w:type="dxa"/>
          </w:tcPr>
          <w:p w:rsidR="00D94752" w:rsidRPr="00D02E4E" w:rsidRDefault="00D94752" w:rsidP="00385C6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37</w:t>
            </w:r>
          </w:p>
        </w:tc>
      </w:tr>
    </w:tbl>
    <w:p w:rsidR="00B12FFE" w:rsidRPr="00B12FFE" w:rsidRDefault="00B12FFE" w:rsidP="00B12FF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B12FFE" w:rsidRPr="00B12FFE" w:rsidSect="00832B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BC04DF"/>
    <w:multiLevelType w:val="hybridMultilevel"/>
    <w:tmpl w:val="07EAE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12FFE"/>
    <w:rsid w:val="000A795D"/>
    <w:rsid w:val="00103D89"/>
    <w:rsid w:val="002338AE"/>
    <w:rsid w:val="00254941"/>
    <w:rsid w:val="004472F5"/>
    <w:rsid w:val="004632CE"/>
    <w:rsid w:val="005A50DB"/>
    <w:rsid w:val="005D68C1"/>
    <w:rsid w:val="005F533C"/>
    <w:rsid w:val="00832B25"/>
    <w:rsid w:val="008665AD"/>
    <w:rsid w:val="00882D48"/>
    <w:rsid w:val="009540C4"/>
    <w:rsid w:val="00983BF3"/>
    <w:rsid w:val="00A84384"/>
    <w:rsid w:val="00AF46DF"/>
    <w:rsid w:val="00B12FFE"/>
    <w:rsid w:val="00B924C2"/>
    <w:rsid w:val="00BC4F8E"/>
    <w:rsid w:val="00C07406"/>
    <w:rsid w:val="00C54F2B"/>
    <w:rsid w:val="00CF0D9B"/>
    <w:rsid w:val="00D6764E"/>
    <w:rsid w:val="00D94752"/>
    <w:rsid w:val="00E40B99"/>
    <w:rsid w:val="00F44359"/>
    <w:rsid w:val="00FC06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B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2F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338A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0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59D84C-6B40-4574-B097-152CDB854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Учитель</cp:lastModifiedBy>
  <cp:revision>4</cp:revision>
  <cp:lastPrinted>2014-05-29T04:24:00Z</cp:lastPrinted>
  <dcterms:created xsi:type="dcterms:W3CDTF">2014-05-29T03:28:00Z</dcterms:created>
  <dcterms:modified xsi:type="dcterms:W3CDTF">2014-05-29T04:24:00Z</dcterms:modified>
</cp:coreProperties>
</file>